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CD21" w14:textId="77777777" w:rsidR="00683BDE" w:rsidRDefault="00D143E3" w:rsidP="00683BDE">
      <w:pPr>
        <w:pStyle w:val="a3"/>
        <w:tabs>
          <w:tab w:val="left" w:pos="7513"/>
        </w:tabs>
        <w:ind w:right="-51"/>
        <w:jc w:val="center"/>
        <w:rPr>
          <w:spacing w:val="-67"/>
        </w:rPr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67"/>
        </w:rPr>
        <w:t xml:space="preserve"> </w:t>
      </w:r>
    </w:p>
    <w:p w14:paraId="1C975F3F" w14:textId="0CA8114F" w:rsidR="00AE61CA" w:rsidRDefault="00D143E3" w:rsidP="00683BDE">
      <w:pPr>
        <w:pStyle w:val="a3"/>
        <w:tabs>
          <w:tab w:val="left" w:pos="7513"/>
        </w:tabs>
        <w:ind w:right="-51"/>
        <w:jc w:val="center"/>
      </w:pPr>
      <w:r>
        <w:t>образовательное</w:t>
      </w:r>
      <w:r>
        <w:rPr>
          <w:spacing w:val="3"/>
        </w:rPr>
        <w:t xml:space="preserve"> </w:t>
      </w:r>
      <w:r>
        <w:t>учреждение</w:t>
      </w:r>
    </w:p>
    <w:p w14:paraId="762DA5C9" w14:textId="77777777" w:rsidR="00AE61CA" w:rsidRDefault="00D143E3" w:rsidP="00683BDE">
      <w:pPr>
        <w:pStyle w:val="a3"/>
        <w:tabs>
          <w:tab w:val="left" w:pos="7513"/>
        </w:tabs>
        <w:ind w:right="-51"/>
        <w:jc w:val="center"/>
      </w:pPr>
      <w:r>
        <w:t>высшего</w:t>
      </w:r>
      <w:r>
        <w:rPr>
          <w:spacing w:val="-10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t>образования</w:t>
      </w:r>
    </w:p>
    <w:p w14:paraId="16872251" w14:textId="38982010" w:rsidR="00B262E1" w:rsidRPr="00683BDE" w:rsidRDefault="00D143E3" w:rsidP="00683BDE">
      <w:pPr>
        <w:pStyle w:val="a3"/>
        <w:tabs>
          <w:tab w:val="left" w:pos="7513"/>
        </w:tabs>
        <w:ind w:right="-51"/>
        <w:jc w:val="center"/>
        <w:rPr>
          <w:b/>
          <w:bCs/>
        </w:rPr>
      </w:pPr>
      <w:r w:rsidRPr="00683BDE">
        <w:rPr>
          <w:b/>
          <w:bCs/>
        </w:rPr>
        <w:t>«СИБИРСКИЙ</w:t>
      </w:r>
      <w:r w:rsidRPr="00683BDE">
        <w:rPr>
          <w:b/>
          <w:bCs/>
          <w:spacing w:val="-15"/>
        </w:rPr>
        <w:t xml:space="preserve"> </w:t>
      </w:r>
      <w:r w:rsidRPr="00683BDE">
        <w:rPr>
          <w:b/>
          <w:bCs/>
        </w:rPr>
        <w:t>ФЕДЕРАЛЬНЫЙ</w:t>
      </w:r>
      <w:r w:rsidRPr="00683BDE">
        <w:rPr>
          <w:b/>
          <w:bCs/>
          <w:spacing w:val="-10"/>
        </w:rPr>
        <w:t xml:space="preserve"> </w:t>
      </w:r>
      <w:r w:rsidRPr="00683BDE">
        <w:rPr>
          <w:b/>
          <w:bCs/>
        </w:rPr>
        <w:t>УНИВЕРСИТЕТ»</w:t>
      </w:r>
    </w:p>
    <w:p w14:paraId="75DC37B3" w14:textId="1C51B894" w:rsidR="00B262E1" w:rsidRDefault="00D143E3" w:rsidP="00683BDE">
      <w:pPr>
        <w:pStyle w:val="a3"/>
        <w:tabs>
          <w:tab w:val="left" w:pos="7513"/>
        </w:tabs>
        <w:spacing w:before="162"/>
        <w:ind w:right="-51" w:hanging="170"/>
        <w:jc w:val="center"/>
        <w:rPr>
          <w:spacing w:val="-67"/>
        </w:rPr>
      </w:pPr>
      <w:r>
        <w:t>Институт</w:t>
      </w:r>
      <w:r>
        <w:rPr>
          <w:spacing w:val="-12"/>
        </w:rPr>
        <w:t xml:space="preserve"> </w:t>
      </w:r>
      <w:r>
        <w:t>космических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</w:p>
    <w:p w14:paraId="77D8EE43" w14:textId="64ED7E0D" w:rsidR="00AE61CA" w:rsidRDefault="00D143E3" w:rsidP="00683BDE">
      <w:pPr>
        <w:pStyle w:val="a3"/>
        <w:tabs>
          <w:tab w:val="left" w:pos="7513"/>
        </w:tabs>
        <w:spacing w:line="358" w:lineRule="auto"/>
        <w:ind w:right="-51" w:hanging="170"/>
        <w:jc w:val="center"/>
      </w:pPr>
      <w:r>
        <w:t>Кафедра</w:t>
      </w:r>
      <w:r>
        <w:rPr>
          <w:spacing w:val="-1"/>
        </w:rPr>
        <w:t xml:space="preserve"> </w:t>
      </w:r>
      <w:r w:rsidR="007873F7">
        <w:t>информационных систем и технологий</w:t>
      </w:r>
    </w:p>
    <w:p w14:paraId="58397407" w14:textId="77777777" w:rsidR="00AE61CA" w:rsidRDefault="00AE61CA">
      <w:pPr>
        <w:pStyle w:val="a3"/>
        <w:rPr>
          <w:sz w:val="30"/>
        </w:rPr>
      </w:pPr>
    </w:p>
    <w:p w14:paraId="2F251BC4" w14:textId="77777777" w:rsidR="00AE61CA" w:rsidRDefault="00AE61CA">
      <w:pPr>
        <w:pStyle w:val="a3"/>
        <w:rPr>
          <w:sz w:val="30"/>
        </w:rPr>
      </w:pPr>
    </w:p>
    <w:p w14:paraId="3DA70545" w14:textId="77777777" w:rsidR="00AE61CA" w:rsidRDefault="00AE61CA">
      <w:pPr>
        <w:pStyle w:val="a3"/>
        <w:rPr>
          <w:sz w:val="30"/>
        </w:rPr>
      </w:pPr>
    </w:p>
    <w:p w14:paraId="4B820474" w14:textId="77777777" w:rsidR="00AE61CA" w:rsidRDefault="00AE61CA">
      <w:pPr>
        <w:pStyle w:val="a3"/>
        <w:rPr>
          <w:sz w:val="30"/>
        </w:rPr>
      </w:pPr>
    </w:p>
    <w:p w14:paraId="438F2C07" w14:textId="77777777" w:rsidR="00AE61CA" w:rsidRDefault="00AE61CA">
      <w:pPr>
        <w:pStyle w:val="a3"/>
        <w:rPr>
          <w:sz w:val="30"/>
        </w:rPr>
      </w:pPr>
    </w:p>
    <w:p w14:paraId="6698CFA6" w14:textId="77777777" w:rsidR="00AE61CA" w:rsidRDefault="00AE61CA">
      <w:pPr>
        <w:pStyle w:val="a3"/>
        <w:rPr>
          <w:sz w:val="30"/>
        </w:rPr>
      </w:pPr>
    </w:p>
    <w:p w14:paraId="0F62FB9C" w14:textId="77777777" w:rsidR="00AE61CA" w:rsidRDefault="00AE61CA">
      <w:pPr>
        <w:pStyle w:val="a3"/>
        <w:rPr>
          <w:sz w:val="30"/>
        </w:rPr>
      </w:pPr>
    </w:p>
    <w:p w14:paraId="635B3D27" w14:textId="77777777" w:rsidR="00AE61CA" w:rsidRDefault="00AE61CA">
      <w:pPr>
        <w:pStyle w:val="a3"/>
        <w:rPr>
          <w:sz w:val="30"/>
        </w:rPr>
      </w:pPr>
    </w:p>
    <w:p w14:paraId="3E45E4D3" w14:textId="77777777" w:rsidR="00AE61CA" w:rsidRDefault="00D143E3">
      <w:pPr>
        <w:pStyle w:val="a4"/>
      </w:pPr>
      <w:r>
        <w:t>ОТЧЕТ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№1</w:t>
      </w:r>
    </w:p>
    <w:p w14:paraId="6E397F2D" w14:textId="77777777" w:rsidR="007873F7" w:rsidRPr="007873F7" w:rsidRDefault="007873F7" w:rsidP="007873F7">
      <w:pPr>
        <w:pStyle w:val="a3"/>
        <w:spacing w:before="120" w:line="360" w:lineRule="auto"/>
        <w:jc w:val="center"/>
        <w:rPr>
          <w:sz w:val="30"/>
        </w:rPr>
      </w:pPr>
      <w:r w:rsidRPr="007873F7">
        <w:rPr>
          <w:sz w:val="30"/>
        </w:rPr>
        <w:t xml:space="preserve">Базовая </w:t>
      </w:r>
      <w:r w:rsidRPr="007873F7">
        <w:rPr>
          <w:sz w:val="30"/>
          <w:lang w:val="en-US"/>
        </w:rPr>
        <w:t>HTML</w:t>
      </w:r>
      <w:r w:rsidRPr="007873F7">
        <w:rPr>
          <w:sz w:val="30"/>
        </w:rPr>
        <w:t xml:space="preserve"> разметка</w:t>
      </w:r>
    </w:p>
    <w:p w14:paraId="2BE42B1F" w14:textId="77777777" w:rsidR="00AE61CA" w:rsidRDefault="00AE61CA">
      <w:pPr>
        <w:pStyle w:val="a3"/>
        <w:rPr>
          <w:sz w:val="30"/>
        </w:rPr>
      </w:pPr>
    </w:p>
    <w:p w14:paraId="6B571D33" w14:textId="77777777" w:rsidR="00AE61CA" w:rsidRDefault="00AE61CA">
      <w:pPr>
        <w:pStyle w:val="a3"/>
        <w:rPr>
          <w:sz w:val="30"/>
        </w:rPr>
      </w:pPr>
    </w:p>
    <w:p w14:paraId="08081EAC" w14:textId="77777777" w:rsidR="00AE61CA" w:rsidRDefault="00AE61CA">
      <w:pPr>
        <w:pStyle w:val="a3"/>
        <w:rPr>
          <w:sz w:val="30"/>
        </w:rPr>
      </w:pPr>
    </w:p>
    <w:p w14:paraId="3A8D6AC0" w14:textId="77777777" w:rsidR="00AE61CA" w:rsidRDefault="00AE61CA">
      <w:pPr>
        <w:pStyle w:val="a3"/>
        <w:rPr>
          <w:sz w:val="30"/>
        </w:rPr>
      </w:pPr>
    </w:p>
    <w:p w14:paraId="5E451F6A" w14:textId="77777777" w:rsidR="00AE61CA" w:rsidRDefault="00AE61CA">
      <w:pPr>
        <w:pStyle w:val="a3"/>
        <w:rPr>
          <w:sz w:val="30"/>
        </w:rPr>
      </w:pPr>
    </w:p>
    <w:p w14:paraId="1CD31348" w14:textId="77777777" w:rsidR="00AE61CA" w:rsidRDefault="00AE61CA">
      <w:pPr>
        <w:pStyle w:val="a3"/>
        <w:rPr>
          <w:sz w:val="30"/>
        </w:rPr>
      </w:pPr>
    </w:p>
    <w:p w14:paraId="6897689A" w14:textId="77777777" w:rsidR="00AE61CA" w:rsidRDefault="00AE61CA">
      <w:pPr>
        <w:pStyle w:val="a3"/>
        <w:rPr>
          <w:sz w:val="30"/>
        </w:rPr>
      </w:pPr>
    </w:p>
    <w:p w14:paraId="1394C5AC" w14:textId="77777777" w:rsidR="00AE61CA" w:rsidRDefault="00AE61CA">
      <w:pPr>
        <w:pStyle w:val="a3"/>
        <w:spacing w:before="10"/>
        <w:rPr>
          <w:sz w:val="43"/>
        </w:rPr>
      </w:pPr>
    </w:p>
    <w:p w14:paraId="4D701646" w14:textId="739F126C" w:rsidR="00AE61CA" w:rsidRDefault="000504A4" w:rsidP="00683BDE">
      <w:pPr>
        <w:pStyle w:val="a3"/>
        <w:tabs>
          <w:tab w:val="left" w:pos="7457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0F05C81" wp14:editId="29653215">
                <wp:simplePos x="0" y="0"/>
                <wp:positionH relativeFrom="page">
                  <wp:posOffset>4138295</wp:posOffset>
                </wp:positionH>
                <wp:positionV relativeFrom="paragraph">
                  <wp:posOffset>189865</wp:posOffset>
                </wp:positionV>
                <wp:extent cx="1170305" cy="8890"/>
                <wp:effectExtent l="0" t="0" r="0" b="0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757CD4" id="Rectangle 2" o:spid="_x0000_s1026" style="position:absolute;margin-left:325.85pt;margin-top:14.95pt;width:92.1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D143E3">
        <w:t>Преподаватель</w:t>
      </w:r>
      <w:r w:rsidR="00D143E3">
        <w:tab/>
      </w:r>
      <w:r w:rsidR="007873F7">
        <w:t>Соколов А</w:t>
      </w:r>
      <w:r w:rsidR="00683BDE">
        <w:t>.</w:t>
      </w:r>
      <w:r w:rsidR="007873F7">
        <w:t>А.</w:t>
      </w:r>
    </w:p>
    <w:p w14:paraId="60135D82" w14:textId="77777777" w:rsidR="00AE61CA" w:rsidRDefault="00D143E3">
      <w:pPr>
        <w:spacing w:before="2"/>
        <w:ind w:left="5339"/>
        <w:rPr>
          <w:sz w:val="18"/>
        </w:rPr>
      </w:pPr>
      <w:r>
        <w:rPr>
          <w:sz w:val="18"/>
        </w:rPr>
        <w:t>подпись</w:t>
      </w:r>
      <w:r>
        <w:rPr>
          <w:b/>
          <w:sz w:val="18"/>
        </w:rPr>
        <w:t>,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дата</w:t>
      </w:r>
    </w:p>
    <w:p w14:paraId="61F73B83" w14:textId="652DDC0B" w:rsidR="00AE61CA" w:rsidRDefault="00683BDE" w:rsidP="00683BDE">
      <w:pPr>
        <w:pStyle w:val="a3"/>
        <w:tabs>
          <w:tab w:val="left" w:pos="2347"/>
          <w:tab w:val="left" w:pos="4936"/>
          <w:tab w:val="left" w:pos="6911"/>
          <w:tab w:val="left" w:pos="7457"/>
        </w:tabs>
        <w:spacing w:before="117" w:line="320" w:lineRule="exact"/>
      </w:pPr>
      <w:r>
        <w:t xml:space="preserve">          </w:t>
      </w:r>
      <w:r w:rsidR="00D143E3">
        <w:t>Студент</w:t>
      </w:r>
      <w:r w:rsidR="00DE3C8F">
        <w:t xml:space="preserve"> </w:t>
      </w:r>
      <w:r w:rsidR="00D143E3">
        <w:rPr>
          <w:u w:val="single"/>
        </w:rPr>
        <w:t>КИ</w:t>
      </w:r>
      <w:r>
        <w:rPr>
          <w:u w:val="single"/>
        </w:rPr>
        <w:t>2</w:t>
      </w:r>
      <w:r w:rsidR="00AD135D" w:rsidRPr="00AD135D">
        <w:rPr>
          <w:u w:val="single"/>
        </w:rPr>
        <w:t>2</w:t>
      </w:r>
      <w:r w:rsidR="00D143E3">
        <w:rPr>
          <w:u w:val="single"/>
        </w:rPr>
        <w:t>-1</w:t>
      </w:r>
      <w:r>
        <w:rPr>
          <w:u w:val="single"/>
        </w:rPr>
        <w:t>4</w:t>
      </w:r>
      <w:r w:rsidR="00D143E3">
        <w:rPr>
          <w:u w:val="single"/>
        </w:rPr>
        <w:t>Б</w:t>
      </w:r>
      <w:r>
        <w:rPr>
          <w:u w:val="single"/>
        </w:rPr>
        <w:t>,</w:t>
      </w:r>
      <w:r w:rsidRPr="00683BDE">
        <w:t xml:space="preserve"> </w:t>
      </w:r>
      <w:r w:rsidRPr="00683BDE">
        <w:rPr>
          <w:u w:val="single"/>
        </w:rPr>
        <w:t>032214956</w:t>
      </w:r>
      <w:r w:rsidR="00D143E3">
        <w:tab/>
      </w:r>
      <w:r w:rsidR="00D143E3">
        <w:rPr>
          <w:w w:val="99"/>
          <w:u w:val="single"/>
        </w:rPr>
        <w:t xml:space="preserve"> </w:t>
      </w:r>
      <w:r w:rsidR="00D143E3">
        <w:rPr>
          <w:u w:val="single"/>
        </w:rPr>
        <w:tab/>
      </w:r>
      <w:r w:rsidR="00D143E3">
        <w:tab/>
      </w:r>
      <w:r>
        <w:t>Ким М. В.</w:t>
      </w:r>
    </w:p>
    <w:p w14:paraId="64B2F105" w14:textId="1D6A2633" w:rsidR="00AE61CA" w:rsidRDefault="00683BDE">
      <w:pPr>
        <w:tabs>
          <w:tab w:val="left" w:pos="5339"/>
        </w:tabs>
        <w:spacing w:line="205" w:lineRule="exact"/>
        <w:ind w:left="1642"/>
        <w:rPr>
          <w:sz w:val="18"/>
        </w:rPr>
      </w:pPr>
      <w:r>
        <w:rPr>
          <w:sz w:val="18"/>
        </w:rPr>
        <w:t xml:space="preserve">    </w:t>
      </w:r>
      <w:r w:rsidR="00D143E3">
        <w:rPr>
          <w:sz w:val="18"/>
        </w:rPr>
        <w:t>номер</w:t>
      </w:r>
      <w:r w:rsidR="00D143E3">
        <w:rPr>
          <w:spacing w:val="-4"/>
          <w:sz w:val="18"/>
        </w:rPr>
        <w:t xml:space="preserve"> </w:t>
      </w:r>
      <w:r w:rsidR="00D143E3">
        <w:rPr>
          <w:sz w:val="18"/>
        </w:rPr>
        <w:t>группы,</w:t>
      </w:r>
      <w:r w:rsidR="00D143E3">
        <w:rPr>
          <w:spacing w:val="-2"/>
          <w:sz w:val="18"/>
        </w:rPr>
        <w:t xml:space="preserve"> </w:t>
      </w:r>
      <w:r w:rsidR="00D143E3">
        <w:rPr>
          <w:sz w:val="18"/>
        </w:rPr>
        <w:t>зачетной</w:t>
      </w:r>
      <w:r w:rsidR="00D143E3">
        <w:rPr>
          <w:spacing w:val="-4"/>
          <w:sz w:val="18"/>
        </w:rPr>
        <w:t xml:space="preserve"> </w:t>
      </w:r>
      <w:r w:rsidR="00D143E3">
        <w:rPr>
          <w:sz w:val="18"/>
        </w:rPr>
        <w:t>книжки</w:t>
      </w:r>
      <w:r w:rsidR="00D143E3">
        <w:rPr>
          <w:sz w:val="18"/>
        </w:rPr>
        <w:tab/>
        <w:t>подпись</w:t>
      </w:r>
      <w:r w:rsidR="00D143E3">
        <w:rPr>
          <w:b/>
          <w:sz w:val="18"/>
        </w:rPr>
        <w:t>,</w:t>
      </w:r>
      <w:r w:rsidR="00D143E3">
        <w:rPr>
          <w:b/>
          <w:spacing w:val="1"/>
          <w:sz w:val="18"/>
        </w:rPr>
        <w:t xml:space="preserve"> </w:t>
      </w:r>
      <w:r w:rsidR="00D143E3">
        <w:rPr>
          <w:sz w:val="18"/>
        </w:rPr>
        <w:t>дата</w:t>
      </w:r>
    </w:p>
    <w:p w14:paraId="3FD54441" w14:textId="77777777" w:rsidR="00AE61CA" w:rsidRDefault="00AE61CA">
      <w:pPr>
        <w:pStyle w:val="a3"/>
        <w:rPr>
          <w:sz w:val="20"/>
        </w:rPr>
      </w:pPr>
    </w:p>
    <w:p w14:paraId="73A8399E" w14:textId="77777777" w:rsidR="00AE61CA" w:rsidRDefault="00AE61CA">
      <w:pPr>
        <w:pStyle w:val="a3"/>
        <w:rPr>
          <w:sz w:val="20"/>
        </w:rPr>
      </w:pPr>
    </w:p>
    <w:p w14:paraId="17B75198" w14:textId="77777777" w:rsidR="00AE61CA" w:rsidRDefault="00AE61CA">
      <w:pPr>
        <w:pStyle w:val="a3"/>
        <w:rPr>
          <w:sz w:val="20"/>
        </w:rPr>
      </w:pPr>
    </w:p>
    <w:p w14:paraId="6EC1FCF9" w14:textId="77777777" w:rsidR="00AE61CA" w:rsidRDefault="00AE61CA">
      <w:pPr>
        <w:pStyle w:val="a3"/>
        <w:rPr>
          <w:sz w:val="20"/>
        </w:rPr>
      </w:pPr>
    </w:p>
    <w:p w14:paraId="2312C49C" w14:textId="77777777" w:rsidR="00AE61CA" w:rsidRDefault="00AE61CA">
      <w:pPr>
        <w:pStyle w:val="a3"/>
        <w:rPr>
          <w:sz w:val="20"/>
        </w:rPr>
      </w:pPr>
    </w:p>
    <w:p w14:paraId="220D5ABB" w14:textId="77777777" w:rsidR="00AE61CA" w:rsidRDefault="00AE61CA">
      <w:pPr>
        <w:pStyle w:val="a3"/>
        <w:rPr>
          <w:sz w:val="20"/>
        </w:rPr>
      </w:pPr>
    </w:p>
    <w:p w14:paraId="755E8B67" w14:textId="77777777" w:rsidR="00AE61CA" w:rsidRDefault="00AE61CA">
      <w:pPr>
        <w:pStyle w:val="a3"/>
        <w:rPr>
          <w:sz w:val="20"/>
        </w:rPr>
      </w:pPr>
    </w:p>
    <w:p w14:paraId="4716D598" w14:textId="0165D7A8" w:rsidR="00AE61CA" w:rsidRDefault="00AE61CA">
      <w:pPr>
        <w:pStyle w:val="a3"/>
        <w:rPr>
          <w:sz w:val="20"/>
        </w:rPr>
      </w:pPr>
    </w:p>
    <w:p w14:paraId="3B0EF583" w14:textId="4EE66E48" w:rsidR="00EE6A7C" w:rsidRDefault="00EE6A7C">
      <w:pPr>
        <w:pStyle w:val="a3"/>
        <w:rPr>
          <w:sz w:val="20"/>
        </w:rPr>
      </w:pPr>
    </w:p>
    <w:p w14:paraId="7921ACCD" w14:textId="1BEF33DA" w:rsidR="00683BDE" w:rsidRDefault="00683BDE">
      <w:pPr>
        <w:pStyle w:val="a3"/>
        <w:rPr>
          <w:sz w:val="20"/>
        </w:rPr>
      </w:pPr>
    </w:p>
    <w:p w14:paraId="254FF8C0" w14:textId="77777777" w:rsidR="00683BDE" w:rsidRDefault="00683BDE">
      <w:pPr>
        <w:pStyle w:val="a3"/>
        <w:rPr>
          <w:sz w:val="20"/>
        </w:rPr>
      </w:pPr>
    </w:p>
    <w:p w14:paraId="7E43F427" w14:textId="0FFA7122" w:rsidR="00EE6A7C" w:rsidRDefault="00EE6A7C">
      <w:pPr>
        <w:pStyle w:val="a3"/>
        <w:rPr>
          <w:sz w:val="20"/>
        </w:rPr>
      </w:pPr>
    </w:p>
    <w:p w14:paraId="389EAC1B" w14:textId="77777777" w:rsidR="007873F7" w:rsidRDefault="007873F7">
      <w:pPr>
        <w:pStyle w:val="a3"/>
        <w:rPr>
          <w:sz w:val="20"/>
        </w:rPr>
      </w:pPr>
    </w:p>
    <w:p w14:paraId="4D184CEE" w14:textId="384C301C" w:rsidR="00EE6A7C" w:rsidRDefault="00EE6A7C">
      <w:pPr>
        <w:pStyle w:val="a3"/>
        <w:rPr>
          <w:sz w:val="20"/>
        </w:rPr>
      </w:pPr>
    </w:p>
    <w:p w14:paraId="2EB05A96" w14:textId="77777777" w:rsidR="00EE6A7C" w:rsidRDefault="00EE6A7C">
      <w:pPr>
        <w:pStyle w:val="a3"/>
        <w:rPr>
          <w:sz w:val="20"/>
        </w:rPr>
      </w:pPr>
    </w:p>
    <w:p w14:paraId="7F6D6B50" w14:textId="77777777" w:rsidR="00683BDE" w:rsidRDefault="00683BDE">
      <w:pPr>
        <w:pStyle w:val="a3"/>
        <w:spacing w:before="10"/>
        <w:rPr>
          <w:sz w:val="26"/>
        </w:rPr>
      </w:pPr>
    </w:p>
    <w:p w14:paraId="65CEE2DF" w14:textId="0A8456B5" w:rsidR="00AE61CA" w:rsidRDefault="00D143E3" w:rsidP="00AD135D">
      <w:pPr>
        <w:pStyle w:val="a3"/>
        <w:ind w:left="1327" w:right="1313"/>
        <w:jc w:val="center"/>
        <w:sectPr w:rsidR="00AE61CA" w:rsidSect="00683BDE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  <w:r>
        <w:t>Красноярск</w:t>
      </w:r>
      <w:r>
        <w:rPr>
          <w:spacing w:val="-7"/>
        </w:rPr>
        <w:t xml:space="preserve"> </w:t>
      </w:r>
      <w:r>
        <w:t>202</w:t>
      </w:r>
      <w:r w:rsidR="00683BDE">
        <w:t>4</w:t>
      </w:r>
    </w:p>
    <w:p w14:paraId="31944A3A" w14:textId="13F22393" w:rsidR="00AE61CA" w:rsidRPr="007873F7" w:rsidRDefault="007873F7" w:rsidP="007873F7">
      <w:pPr>
        <w:jc w:val="center"/>
        <w:rPr>
          <w:b/>
          <w:bCs/>
          <w:sz w:val="28"/>
          <w:szCs w:val="28"/>
        </w:rPr>
      </w:pPr>
      <w:r w:rsidRPr="007873F7">
        <w:rPr>
          <w:b/>
          <w:bCs/>
          <w:sz w:val="28"/>
          <w:szCs w:val="28"/>
        </w:rPr>
        <w:lastRenderedPageBreak/>
        <w:t>Задание 1</w:t>
      </w:r>
    </w:p>
    <w:p w14:paraId="4B4B8176" w14:textId="2AB27B83" w:rsidR="007873F7" w:rsidRPr="007873F7" w:rsidRDefault="007873F7" w:rsidP="009B562F">
      <w:pPr>
        <w:rPr>
          <w:b/>
          <w:bCs/>
          <w:sz w:val="28"/>
          <w:szCs w:val="28"/>
        </w:rPr>
      </w:pPr>
    </w:p>
    <w:p w14:paraId="1CA0D27F" w14:textId="77777777" w:rsidR="007873F7" w:rsidRPr="007873F7" w:rsidRDefault="007873F7" w:rsidP="007873F7">
      <w:pPr>
        <w:pStyle w:val="HTML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7873F7">
        <w:rPr>
          <w:sz w:val="28"/>
          <w:szCs w:val="28"/>
        </w:rPr>
        <w:tab/>
      </w:r>
      <w:r w:rsidRPr="007873F7">
        <w:rPr>
          <w:rFonts w:ascii="Courier New" w:hAnsi="Courier New" w:cs="Courier New"/>
          <w:color w:val="BC7A00"/>
          <w:lang w:val="en-US"/>
        </w:rPr>
        <w:t>&lt;!DOCTYPE html&gt;</w:t>
      </w:r>
    </w:p>
    <w:p w14:paraId="60B81B3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tml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lang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ru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11F8047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ead&gt;</w:t>
      </w:r>
    </w:p>
    <w:p w14:paraId="72CFFEA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harset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UTF-8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0693A1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viewport"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ontent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width=device-width, initial-scale=1.0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4FE55925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eta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name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description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ontent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Добро пожаловать в клуб любителей котиков! Здесь мы делимся любовью к нашим пушистым друзьям.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C99B86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itle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Клуб Любителей Котиков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itle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044511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tyle&gt;</w:t>
      </w:r>
    </w:p>
    <w:p w14:paraId="77E6A023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dy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59A49E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nt-family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'Arial'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ans-serif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B13535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ne-height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.6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F70A0DE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ED85F7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ackground-color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#fff3e0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DD2DA2E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lor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#333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D08E61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96EB50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1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2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3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7229BE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lor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#ff6f61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5C339F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D93A52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header-large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54339CA3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nt-size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.5em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B0D008A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ext-alig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CDA9A7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-top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9652D3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9834F6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header-medium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D88CD8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nt-size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em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4424C2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-top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E6F406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D0705B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header-small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17303D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nt-size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.5em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4671815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-top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5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213DAD5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EBF0B3A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721E6E7C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5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48170A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4CB75D5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l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l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C744AF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46BBBD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adding-left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4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41315F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B3E177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ble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8172AA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idth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00%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BCC8E1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rder-collapse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llapse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1746D3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-top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A8D99E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5575B5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able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h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1356EA2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rder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olid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#ffab91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862793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4D12E03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h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7DF0CAC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adding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2F5E55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ext-alig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E6B558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6BCF49C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mg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A00D2F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x-width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00%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CAA6D2E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eight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12B459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isplay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lock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418ACE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1AF1DF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}</w:t>
      </w:r>
    </w:p>
    <w:p w14:paraId="161DA86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AD36F0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lor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#ff6f61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C57756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ext-decoratio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one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23FAEAE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01D475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color w:val="AA22FF"/>
          <w:sz w:val="20"/>
          <w:szCs w:val="20"/>
          <w:lang w:val="en-US"/>
        </w:rPr>
        <w:t>:hover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E45BCE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ext-decoration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underline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46BBE0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14661EE3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image-container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2CBBA61C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isplay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grid;</w:t>
      </w:r>
    </w:p>
    <w:p w14:paraId="35E04A2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rid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template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columns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peat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fit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inmax(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00px,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fr));</w:t>
      </w:r>
    </w:p>
    <w:p w14:paraId="7888922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ap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20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</w:p>
    <w:p w14:paraId="2A5CBF6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justify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ntent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enter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327EAB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D6585CA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image-container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mg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6ACA7F8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x-width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100%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58A721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eight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5B47004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rder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radius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666666"/>
          <w:sz w:val="20"/>
          <w:szCs w:val="20"/>
          <w:lang w:val="en-US"/>
        </w:rPr>
        <w:t>8px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</w:p>
    <w:p w14:paraId="4DE227EA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7822157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tyle&gt;</w:t>
      </w:r>
    </w:p>
    <w:p w14:paraId="4E9E982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ead&gt;</w:t>
      </w:r>
    </w:p>
    <w:p w14:paraId="353FD7E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body&gt;</w:t>
      </w:r>
    </w:p>
    <w:p w14:paraId="6D497FB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7B4A8E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&lt;!-- Заголовок 1 уровня --&gt;</w:t>
      </w:r>
    </w:p>
    <w:p w14:paraId="28C08CA5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1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welcome"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header-large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Добро пожаловать в Клуб Любителей Котиков!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1&gt;</w:t>
      </w:r>
    </w:p>
    <w:p w14:paraId="7DE070E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Мы - группа преданных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любителей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котиков, которые объединяются в своей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страсти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к этим замечательным существам. Здесь мы делимся своими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pan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историями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pan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и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href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http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:/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www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atster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om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target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_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blank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ресурсами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о котиках.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6583B6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21EB2D5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</w:rPr>
        <w:t>&lt;!-- Заголовок 2 уровня --&gt;</w:t>
      </w:r>
    </w:p>
    <w:p w14:paraId="56373D6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2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id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our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-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at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lass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header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-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medium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Наши Пушистые Друзья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2&gt;</w:t>
      </w:r>
    </w:p>
    <w:p w14:paraId="203C116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Каждый член нашего клуба имеет своего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любимого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котика. Вот несколько историй о наших пушистых друзьях: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3B748CF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01508C7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</w:rPr>
        <w:t>&lt;!-- Упорядоченный список --&gt;</w:t>
      </w:r>
    </w:p>
    <w:p w14:paraId="0A29759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l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3900853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Свен - 7-летний кот, обожающий спать на солнце.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79C5CE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Тостик - активный и игривый кот, любящий лазать по деревьям.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4A454F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Симба - король дивана и наш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пушистый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уважаемый старший.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F5B91B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ol&gt;</w:t>
      </w:r>
    </w:p>
    <w:p w14:paraId="26F2167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&lt;!-- Изображения --&gt;</w:t>
      </w:r>
    </w:p>
    <w:p w14:paraId="305485C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image-container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59E20F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mg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src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http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:/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i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pinimg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om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/236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x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8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c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/24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8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c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24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bba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37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25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009647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b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8875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aae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0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e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3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jpg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alt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Милый котик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width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300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E63FB4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mg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src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image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/2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jpg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alt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(Всё ещё) милый котик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width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300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CAC82B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mg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src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image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/3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jpg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alt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(Всё ещё) милый котик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width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300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11F030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4DC473B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iv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4973E3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93AB9E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</w:rPr>
        <w:t>&lt;!-- Заголовок 3 уровня --&gt;</w:t>
      </w:r>
    </w:p>
    <w:p w14:paraId="1CFB427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3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id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join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-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u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lass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header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-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small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Присоединяйтесь к Нам!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3&gt;</w:t>
      </w:r>
    </w:p>
    <w:p w14:paraId="6E319DC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Если вы тоже любите котиков и хотите стать частью нашего клуба, заполните форму на нашем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href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http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:/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example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om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/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join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target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_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blank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сайте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.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07DDCBE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778A209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</w:rPr>
        <w:t>&lt;!-- Заголовок 2 уровня --&gt;</w:t>
      </w:r>
    </w:p>
    <w:p w14:paraId="09112A3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2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id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events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lass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header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-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medium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Предстоящие События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2&gt;</w:t>
      </w:r>
    </w:p>
    <w:p w14:paraId="728D011A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Следите за нашими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мероприятиями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tron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и встречами, которые посвящены нашим пушистым друзьям: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6703816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A245E5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&lt;!-- Таблица --&gt;</w:t>
      </w:r>
    </w:p>
    <w:p w14:paraId="2044DC5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able&gt;</w:t>
      </w:r>
    </w:p>
    <w:p w14:paraId="0CC6E00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head&gt;</w:t>
      </w:r>
    </w:p>
    <w:p w14:paraId="448D839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r&gt;</w:t>
      </w:r>
    </w:p>
    <w:p w14:paraId="03FE659E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h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Дата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h&gt;</w:t>
      </w:r>
    </w:p>
    <w:p w14:paraId="518D1A7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h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Мероприятие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h&gt;</w:t>
      </w:r>
    </w:p>
    <w:p w14:paraId="2D3E212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h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Место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h&gt;</w:t>
      </w:r>
    </w:p>
    <w:p w14:paraId="438B872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r&gt;</w:t>
      </w:r>
    </w:p>
    <w:p w14:paraId="5ACD9C4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head&gt;</w:t>
      </w:r>
    </w:p>
    <w:p w14:paraId="1CF1C603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body&gt;</w:t>
      </w:r>
    </w:p>
    <w:p w14:paraId="02460FA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r&gt;</w:t>
      </w:r>
    </w:p>
    <w:p w14:paraId="54D218E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d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5 октября 2024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d&gt;</w:t>
      </w:r>
    </w:p>
    <w:p w14:paraId="1B1172F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Фотосессия для котиков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773540E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Парк «Зеленый Оазис»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E6C6204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r&gt;</w:t>
      </w:r>
    </w:p>
    <w:p w14:paraId="4EF937DA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r&gt;</w:t>
      </w:r>
    </w:p>
    <w:p w14:paraId="49E07E8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20 октября 2024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4632D8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Воркшоп по уходу за котиками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BD6732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Клубный центр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D0B7FB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r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1D2FA1A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r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759DF35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1 ноября 2024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DD4D60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Выставка котиков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923F2AF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Галерея «Пушистик»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d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321EE2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r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7B9379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body&gt;</w:t>
      </w:r>
    </w:p>
    <w:p w14:paraId="27956569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able&gt;</w:t>
      </w:r>
    </w:p>
    <w:p w14:paraId="29602C50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990B142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&lt;!-- Заголовок 3 уровня --&gt;</w:t>
      </w:r>
    </w:p>
    <w:p w14:paraId="6EED13A8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3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id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contact"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header-small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Контактная Информация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3&gt;</w:t>
      </w:r>
    </w:p>
    <w:p w14:paraId="1817F657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Если у вас есть вопросы или предложения, вы можете связаться с нами: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A522711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Электронная почта: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href</w:t>
      </w:r>
      <w:r w:rsidRPr="007873F7">
        <w:rPr>
          <w:rFonts w:ascii="Courier New" w:hAnsi="Courier New" w:cs="Courier New"/>
          <w:color w:val="7D9029"/>
          <w:sz w:val="20"/>
          <w:szCs w:val="20"/>
        </w:rPr>
        <w:t>=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mailto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: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ontact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@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catclub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.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org</w:t>
      </w:r>
      <w:r w:rsidRPr="007873F7">
        <w:rPr>
          <w:rFonts w:ascii="Courier New" w:hAnsi="Courier New" w:cs="Courier New"/>
          <w:color w:val="BA2121"/>
          <w:sz w:val="20"/>
          <w:szCs w:val="20"/>
        </w:rPr>
        <w:t>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contact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@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catclub</w:t>
      </w:r>
      <w:r w:rsidRPr="007873F7">
        <w:rPr>
          <w:rFonts w:ascii="Courier New" w:hAnsi="Courier New" w:cs="Courier New"/>
          <w:color w:val="333333"/>
          <w:sz w:val="20"/>
          <w:szCs w:val="20"/>
        </w:rPr>
        <w:t>.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org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&lt;/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CB1B19B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p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Телефон: 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7873F7">
        <w:rPr>
          <w:rFonts w:ascii="Courier New" w:hAnsi="Courier New" w:cs="Courier New"/>
          <w:color w:val="7D9029"/>
          <w:sz w:val="20"/>
          <w:szCs w:val="20"/>
          <w:lang w:val="en-US"/>
        </w:rPr>
        <w:t>href=</w:t>
      </w:r>
      <w:r w:rsidRPr="007873F7">
        <w:rPr>
          <w:rFonts w:ascii="Courier New" w:hAnsi="Courier New" w:cs="Courier New"/>
          <w:color w:val="BA2121"/>
          <w:sz w:val="20"/>
          <w:szCs w:val="20"/>
          <w:lang w:val="en-US"/>
        </w:rPr>
        <w:t>"tel:+71234567890"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7873F7">
        <w:rPr>
          <w:rFonts w:ascii="Courier New" w:hAnsi="Courier New" w:cs="Courier New"/>
          <w:color w:val="333333"/>
          <w:sz w:val="20"/>
          <w:szCs w:val="20"/>
          <w:lang w:val="en-US"/>
        </w:rPr>
        <w:t>+7 (123) 456-7890</w:t>
      </w: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&gt;&lt;/p&gt;</w:t>
      </w:r>
    </w:p>
    <w:p w14:paraId="77F77FDD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2BB8E51" w14:textId="5EFCEC50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body&gt;</w:t>
      </w:r>
    </w:p>
    <w:p w14:paraId="704F700C" w14:textId="77777777" w:rsidR="007873F7" w:rsidRPr="007873F7" w:rsidRDefault="007873F7" w:rsidP="00787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7873F7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tml&gt;</w:t>
      </w:r>
    </w:p>
    <w:p w14:paraId="1C391CCB" w14:textId="2802A3E9" w:rsidR="007873F7" w:rsidRDefault="007873F7" w:rsidP="009B562F">
      <w:pPr>
        <w:rPr>
          <w:sz w:val="28"/>
          <w:szCs w:val="28"/>
        </w:rPr>
      </w:pPr>
    </w:p>
    <w:p w14:paraId="0856FC3D" w14:textId="71F5F446" w:rsidR="007873F7" w:rsidRDefault="0030785D" w:rsidP="007873F7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drawing>
          <wp:inline distT="0" distB="0" distL="0" distR="0" wp14:anchorId="03A917E5" wp14:editId="04CFE431">
            <wp:extent cx="6089650" cy="13011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AA7F" w14:textId="77777777" w:rsidR="0030785D" w:rsidRDefault="0030785D" w:rsidP="007873F7">
      <w:pPr>
        <w:jc w:val="center"/>
        <w:rPr>
          <w:sz w:val="28"/>
          <w:szCs w:val="28"/>
        </w:rPr>
      </w:pPr>
    </w:p>
    <w:p w14:paraId="3615E695" w14:textId="2996538C" w:rsidR="007873F7" w:rsidRDefault="007873F7" w:rsidP="007873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30785D">
        <w:rPr>
          <w:sz w:val="28"/>
          <w:szCs w:val="28"/>
        </w:rPr>
        <w:t>С</w:t>
      </w:r>
      <w:r>
        <w:rPr>
          <w:sz w:val="28"/>
          <w:szCs w:val="28"/>
        </w:rPr>
        <w:t xml:space="preserve">криншот </w:t>
      </w:r>
      <w:r w:rsidR="0030785D" w:rsidRPr="0030785D">
        <w:rPr>
          <w:sz w:val="28"/>
          <w:szCs w:val="28"/>
          <w:lang w:val="en-US"/>
        </w:rPr>
        <w:t>HTML</w:t>
      </w:r>
      <w:r w:rsidR="0030785D">
        <w:rPr>
          <w:sz w:val="28"/>
          <w:szCs w:val="28"/>
        </w:rPr>
        <w:t>-страницы с заголовком</w:t>
      </w:r>
    </w:p>
    <w:p w14:paraId="28159414" w14:textId="5EDE9550" w:rsidR="0030785D" w:rsidRDefault="0030785D" w:rsidP="007873F7">
      <w:pPr>
        <w:jc w:val="center"/>
        <w:rPr>
          <w:sz w:val="28"/>
          <w:szCs w:val="28"/>
        </w:rPr>
      </w:pPr>
    </w:p>
    <w:p w14:paraId="1C12F3EF" w14:textId="69515B29" w:rsidR="0030785D" w:rsidRDefault="0030785D" w:rsidP="007873F7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lastRenderedPageBreak/>
        <w:drawing>
          <wp:inline distT="0" distB="0" distL="0" distR="0" wp14:anchorId="1641D043" wp14:editId="5830F5C5">
            <wp:extent cx="6089650" cy="27908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1081" w14:textId="317EB3BA" w:rsidR="0030785D" w:rsidRDefault="0030785D" w:rsidP="007873F7">
      <w:pPr>
        <w:jc w:val="center"/>
        <w:rPr>
          <w:sz w:val="28"/>
          <w:szCs w:val="28"/>
        </w:rPr>
      </w:pPr>
    </w:p>
    <w:p w14:paraId="4DE77138" w14:textId="070FE17A" w:rsidR="0030785D" w:rsidRDefault="0030785D" w:rsidP="0030785D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0785D">
        <w:rPr>
          <w:sz w:val="28"/>
          <w:szCs w:val="28"/>
        </w:rPr>
        <w:t xml:space="preserve"> – Скриншот </w:t>
      </w:r>
      <w:r w:rsidRPr="0030785D">
        <w:rPr>
          <w:sz w:val="28"/>
          <w:szCs w:val="28"/>
          <w:lang w:val="en-US"/>
        </w:rPr>
        <w:t>HTML</w:t>
      </w:r>
      <w:r w:rsidRPr="0030785D">
        <w:rPr>
          <w:sz w:val="28"/>
          <w:szCs w:val="28"/>
        </w:rPr>
        <w:t>-страницы с</w:t>
      </w:r>
      <w:r>
        <w:rPr>
          <w:sz w:val="28"/>
          <w:szCs w:val="28"/>
        </w:rPr>
        <w:t>о списком и фото</w:t>
      </w:r>
    </w:p>
    <w:p w14:paraId="21F235BA" w14:textId="6403F251" w:rsidR="0030785D" w:rsidRDefault="0030785D" w:rsidP="0030785D">
      <w:pPr>
        <w:jc w:val="center"/>
        <w:rPr>
          <w:sz w:val="28"/>
          <w:szCs w:val="28"/>
        </w:rPr>
      </w:pPr>
    </w:p>
    <w:p w14:paraId="0673EDCA" w14:textId="1E4BF3F7" w:rsidR="0030785D" w:rsidRDefault="0030785D" w:rsidP="0030785D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drawing>
          <wp:inline distT="0" distB="0" distL="0" distR="0" wp14:anchorId="69E6CCFA" wp14:editId="3067EF16">
            <wp:extent cx="6089650" cy="221361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D75" w14:textId="083CC148" w:rsidR="0030785D" w:rsidRDefault="0030785D" w:rsidP="0030785D">
      <w:pPr>
        <w:jc w:val="center"/>
        <w:rPr>
          <w:sz w:val="28"/>
          <w:szCs w:val="28"/>
        </w:rPr>
      </w:pPr>
    </w:p>
    <w:p w14:paraId="6F16B67C" w14:textId="5AF33C7F" w:rsidR="0030785D" w:rsidRDefault="0030785D" w:rsidP="0030785D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30785D">
        <w:rPr>
          <w:sz w:val="28"/>
          <w:szCs w:val="28"/>
        </w:rPr>
        <w:t xml:space="preserve"> – Скриншот </w:t>
      </w:r>
      <w:r>
        <w:rPr>
          <w:sz w:val="28"/>
          <w:szCs w:val="28"/>
          <w:lang w:val="en-US"/>
        </w:rPr>
        <w:t>HTML</w:t>
      </w:r>
      <w:r w:rsidRPr="0030785D">
        <w:rPr>
          <w:sz w:val="28"/>
          <w:szCs w:val="28"/>
        </w:rPr>
        <w:t>-страницы со с</w:t>
      </w:r>
      <w:r>
        <w:rPr>
          <w:sz w:val="28"/>
          <w:szCs w:val="28"/>
        </w:rPr>
        <w:t>сылкой и таблицей</w:t>
      </w:r>
    </w:p>
    <w:p w14:paraId="4064C67A" w14:textId="751F1733" w:rsidR="0030785D" w:rsidRDefault="0030785D" w:rsidP="0030785D">
      <w:pPr>
        <w:jc w:val="center"/>
        <w:rPr>
          <w:sz w:val="28"/>
          <w:szCs w:val="28"/>
        </w:rPr>
      </w:pPr>
    </w:p>
    <w:p w14:paraId="44C9FA69" w14:textId="779A8693" w:rsidR="0030785D" w:rsidRDefault="0030785D" w:rsidP="0030785D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drawing>
          <wp:inline distT="0" distB="0" distL="0" distR="0" wp14:anchorId="7606002C" wp14:editId="04DB9973">
            <wp:extent cx="6089650" cy="188468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9F46" w14:textId="58942F07" w:rsidR="0030785D" w:rsidRDefault="0030785D" w:rsidP="0030785D">
      <w:pPr>
        <w:jc w:val="center"/>
        <w:rPr>
          <w:sz w:val="28"/>
          <w:szCs w:val="28"/>
        </w:rPr>
      </w:pPr>
    </w:p>
    <w:p w14:paraId="0FA4517E" w14:textId="3A10A7B7" w:rsidR="0030785D" w:rsidRDefault="0030785D" w:rsidP="0030785D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0785D">
        <w:rPr>
          <w:sz w:val="28"/>
          <w:szCs w:val="28"/>
        </w:rPr>
        <w:t xml:space="preserve"> – Скриншот </w:t>
      </w:r>
      <w:r w:rsidRPr="0030785D">
        <w:rPr>
          <w:sz w:val="28"/>
          <w:szCs w:val="28"/>
          <w:lang w:val="en-US"/>
        </w:rPr>
        <w:t>HTML</w:t>
      </w:r>
      <w:r w:rsidRPr="0030785D">
        <w:rPr>
          <w:sz w:val="28"/>
          <w:szCs w:val="28"/>
        </w:rPr>
        <w:t>-страницы с</w:t>
      </w:r>
      <w:r>
        <w:rPr>
          <w:sz w:val="28"/>
          <w:szCs w:val="28"/>
        </w:rPr>
        <w:t xml:space="preserve"> контактной информацией</w:t>
      </w:r>
    </w:p>
    <w:p w14:paraId="2BFEEEC6" w14:textId="6E1AECDB" w:rsidR="0030785D" w:rsidRDefault="0030785D" w:rsidP="0030785D">
      <w:pPr>
        <w:jc w:val="center"/>
        <w:rPr>
          <w:sz w:val="28"/>
          <w:szCs w:val="28"/>
        </w:rPr>
      </w:pPr>
    </w:p>
    <w:p w14:paraId="19FD7FFA" w14:textId="2D235B62" w:rsidR="0030785D" w:rsidRDefault="003078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7595F8" w14:textId="34599A71" w:rsidR="0030785D" w:rsidRPr="0030785D" w:rsidRDefault="0030785D" w:rsidP="0030785D">
      <w:pPr>
        <w:jc w:val="center"/>
        <w:rPr>
          <w:b/>
          <w:bCs/>
          <w:sz w:val="28"/>
          <w:szCs w:val="28"/>
        </w:rPr>
      </w:pPr>
      <w:r w:rsidRPr="0030785D">
        <w:rPr>
          <w:b/>
          <w:bCs/>
          <w:sz w:val="28"/>
          <w:szCs w:val="28"/>
        </w:rPr>
        <w:lastRenderedPageBreak/>
        <w:t>Задание 2</w:t>
      </w:r>
    </w:p>
    <w:p w14:paraId="47DD0080" w14:textId="77777777" w:rsidR="0030785D" w:rsidRPr="0030785D" w:rsidRDefault="0030785D" w:rsidP="0030785D">
      <w:pPr>
        <w:jc w:val="center"/>
        <w:rPr>
          <w:sz w:val="28"/>
          <w:szCs w:val="28"/>
        </w:rPr>
      </w:pPr>
    </w:p>
    <w:p w14:paraId="1DCF9B02" w14:textId="1AD2BC66" w:rsidR="0030785D" w:rsidRDefault="0030785D" w:rsidP="0030785D">
      <w:pPr>
        <w:rPr>
          <w:sz w:val="28"/>
          <w:szCs w:val="28"/>
        </w:rPr>
      </w:pPr>
      <w:r>
        <w:rPr>
          <w:sz w:val="28"/>
          <w:szCs w:val="28"/>
        </w:rPr>
        <w:tab/>
        <w:t>Исправить разметку</w:t>
      </w:r>
    </w:p>
    <w:p w14:paraId="21925D70" w14:textId="07175700" w:rsidR="0030785D" w:rsidRDefault="0030785D" w:rsidP="0030785D">
      <w:pPr>
        <w:rPr>
          <w:sz w:val="28"/>
          <w:szCs w:val="28"/>
        </w:rPr>
      </w:pPr>
    </w:p>
    <w:p w14:paraId="25714F27" w14:textId="74135E81" w:rsidR="0030785D" w:rsidRDefault="0030785D" w:rsidP="0030785D">
      <w:pPr>
        <w:jc w:val="center"/>
        <w:rPr>
          <w:sz w:val="28"/>
          <w:szCs w:val="28"/>
        </w:rPr>
      </w:pPr>
      <w:r w:rsidRPr="0030785D">
        <w:rPr>
          <w:sz w:val="28"/>
          <w:szCs w:val="28"/>
        </w:rPr>
        <w:drawing>
          <wp:inline distT="0" distB="0" distL="0" distR="0" wp14:anchorId="7DC0CF06" wp14:editId="18A459BD">
            <wp:extent cx="6089650" cy="266192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7992" w14:textId="1C451B67" w:rsidR="0030785D" w:rsidRDefault="0030785D" w:rsidP="0030785D">
      <w:pPr>
        <w:jc w:val="center"/>
        <w:rPr>
          <w:sz w:val="28"/>
          <w:szCs w:val="28"/>
        </w:rPr>
      </w:pPr>
    </w:p>
    <w:p w14:paraId="2238FCFC" w14:textId="61918AE7" w:rsidR="0030785D" w:rsidRDefault="0030785D" w:rsidP="00307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C66F5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66F55">
        <w:rPr>
          <w:sz w:val="28"/>
          <w:szCs w:val="28"/>
        </w:rPr>
        <w:t>Изначальная разметка</w:t>
      </w:r>
    </w:p>
    <w:p w14:paraId="278A9D48" w14:textId="0BC09313" w:rsidR="00C66F55" w:rsidRDefault="00C66F55" w:rsidP="0030785D">
      <w:pPr>
        <w:jc w:val="center"/>
        <w:rPr>
          <w:sz w:val="28"/>
          <w:szCs w:val="28"/>
        </w:rPr>
      </w:pPr>
    </w:p>
    <w:p w14:paraId="75D6F10D" w14:textId="0C041161" w:rsidR="00C66F55" w:rsidRDefault="00185791" w:rsidP="0030785D">
      <w:pPr>
        <w:jc w:val="center"/>
        <w:rPr>
          <w:sz w:val="28"/>
          <w:szCs w:val="28"/>
        </w:rPr>
      </w:pPr>
      <w:r w:rsidRPr="00185791">
        <w:rPr>
          <w:sz w:val="28"/>
          <w:szCs w:val="28"/>
        </w:rPr>
        <w:drawing>
          <wp:inline distT="0" distB="0" distL="0" distR="0" wp14:anchorId="131B7DCC" wp14:editId="6BFFB4FD">
            <wp:extent cx="6089650" cy="2753995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5221" w14:textId="24C969E2" w:rsidR="00C66F55" w:rsidRDefault="00C66F55" w:rsidP="0030785D">
      <w:pPr>
        <w:jc w:val="center"/>
        <w:rPr>
          <w:sz w:val="28"/>
          <w:szCs w:val="28"/>
        </w:rPr>
      </w:pPr>
    </w:p>
    <w:p w14:paraId="5DEFCC3B" w14:textId="5A224133" w:rsidR="00C66F55" w:rsidRDefault="00C66F55" w:rsidP="0030785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справленная разметка</w:t>
      </w:r>
    </w:p>
    <w:p w14:paraId="6A5AD967" w14:textId="3A533603" w:rsidR="00C66F55" w:rsidRDefault="00C66F55" w:rsidP="0030785D">
      <w:pPr>
        <w:jc w:val="center"/>
        <w:rPr>
          <w:sz w:val="28"/>
          <w:szCs w:val="28"/>
        </w:rPr>
      </w:pPr>
    </w:p>
    <w:p w14:paraId="254BD2A7" w14:textId="6F2C155F" w:rsidR="00C66F55" w:rsidRDefault="00C66F55" w:rsidP="00C66F55">
      <w:pPr>
        <w:rPr>
          <w:sz w:val="28"/>
          <w:szCs w:val="28"/>
        </w:rPr>
      </w:pPr>
      <w:r>
        <w:rPr>
          <w:sz w:val="28"/>
          <w:szCs w:val="28"/>
        </w:rPr>
        <w:tab/>
        <w:t>Код исправленной разметки:</w:t>
      </w:r>
    </w:p>
    <w:p w14:paraId="093CCCA2" w14:textId="77777777" w:rsidR="00C66F55" w:rsidRDefault="00C66F55" w:rsidP="00C66F55">
      <w:pPr>
        <w:rPr>
          <w:sz w:val="28"/>
          <w:szCs w:val="28"/>
        </w:rPr>
      </w:pPr>
    </w:p>
    <w:p w14:paraId="11C34D2C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BC7A00"/>
          <w:sz w:val="20"/>
          <w:szCs w:val="20"/>
          <w:lang w:val="en-US"/>
        </w:rPr>
        <w:t>&lt;!DOCTYPE html&gt;</w:t>
      </w:r>
    </w:p>
    <w:p w14:paraId="0C745C4A" w14:textId="2F03AFE8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tml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lang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ru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67054B69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ead&gt;</w:t>
      </w:r>
    </w:p>
    <w:p w14:paraId="512AF4C1" w14:textId="05A8D8F3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charset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UTF-8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77FC6262" w14:textId="5B458A3E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meta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name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viewport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content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width=device-width, initial-scale=1.0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28573460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title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Задание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title&gt;</w:t>
      </w:r>
    </w:p>
    <w:p w14:paraId="34811A92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style&gt;</w:t>
      </w:r>
    </w:p>
    <w:p w14:paraId="57E528C2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66F5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container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0D596C87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width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900px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AA5268C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argin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auto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CC4A8D7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4F8E3418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66F5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grid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D715D74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isplay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grid;</w:t>
      </w:r>
    </w:p>
    <w:p w14:paraId="211AF1BA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rid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template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columns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fr 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fr;</w:t>
      </w:r>
    </w:p>
    <w:p w14:paraId="21B82418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ap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20px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04D770D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6DCE865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66F5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grid__element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03CC26CA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rder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1px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olid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008000"/>
          <w:sz w:val="20"/>
          <w:szCs w:val="20"/>
          <w:lang w:val="en-US"/>
        </w:rPr>
        <w:t>red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9F8BA6C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6148D0F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66F5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.emoji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3D7471C2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font-size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666666"/>
          <w:sz w:val="20"/>
          <w:szCs w:val="20"/>
          <w:lang w:val="en-US"/>
        </w:rPr>
        <w:t>28px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73CFC3D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9A5850E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style&gt;</w:t>
      </w:r>
    </w:p>
    <w:p w14:paraId="1DEE3C36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ead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57889A17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body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2E8C4038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55887258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1&gt;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pan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C66F55">
        <w:rPr>
          <w:rFonts w:ascii="Courier New" w:hAnsi="Courier New" w:cs="Courier New"/>
          <w:color w:val="333333"/>
          <w:sz w:val="20"/>
          <w:szCs w:val="20"/>
        </w:rPr>
        <w:t>Задача: исправить разметку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pan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h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1&gt;</w:t>
      </w:r>
    </w:p>
    <w:p w14:paraId="6E97772D" w14:textId="1C9C594D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p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Lorem ipsum dolor sit amet consectetur adipisicing elit. Sunt </w:t>
      </w:r>
      <w:r>
        <w:rPr>
          <w:rFonts w:ascii="Courier New" w:hAnsi="Courier New" w:cs="Courier New"/>
          <w:color w:val="333333"/>
          <w:sz w:val="20"/>
          <w:szCs w:val="20"/>
          <w:lang w:val="en-US"/>
        </w:rPr>
        <w:pgNum/>
        <w:t>ncide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erspiciatis eum illo, dicta expedita veniam </w:t>
      </w:r>
      <w:r>
        <w:rPr>
          <w:rFonts w:ascii="Courier New" w:hAnsi="Courier New" w:cs="Courier New"/>
          <w:color w:val="333333"/>
          <w:sz w:val="20"/>
          <w:szCs w:val="20"/>
          <w:lang w:val="en-US"/>
        </w:rPr>
        <w:pgNum/>
        <w:t>ncident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olores delectus excepturi placeat reprehenderit, nihil quibusdam asperiores quas quo aut voluptatum laboriosam?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p&gt;</w:t>
      </w:r>
    </w:p>
    <w:p w14:paraId="43C3F80D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00FEA8E" w14:textId="096C3CCF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container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0DA62FA4" w14:textId="26E48BFF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grid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B7E6931" w14:textId="3450236B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grid__element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7B9642A1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2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Lorem ipsum dolor sit amet consectetur adipisicing elit.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2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14:paraId="4E8725C8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p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Molestiae blanditiis quo natus sed ad autem, consectetur deleniti dolores suscipit repellat, ipsa exercitationem id, quis magnam dolor corporis!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p&gt;</w:t>
      </w:r>
    </w:p>
    <w:p w14:paraId="31C136E9" w14:textId="0062965F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a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href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#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Error, nulla voluptatem.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a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14:paraId="5C644689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0DF2D0F6" w14:textId="00BAA496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grid__element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37472304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h2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Lorem ipsum dolor sit amet consectetur adipisicing elit.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2&gt;</w:t>
      </w:r>
    </w:p>
    <w:p w14:paraId="3F172C64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p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olestiae blanditiis quo natus sed ad autem, consectetur deleniti dolores suscipit repellat, ipsa exercitationem id, quis magnam dolor corporis!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p&gt;</w:t>
      </w:r>
    </w:p>
    <w:p w14:paraId="770ECD4B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    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button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>Читать дальше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button&gt;</w:t>
      </w:r>
    </w:p>
    <w:p w14:paraId="0DE6B5B4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66D56CD1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</w:p>
    <w:p w14:paraId="24BC7122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6C4CEBB5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5DFB6E19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1BB8BED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l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2F3CA94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C66F55">
        <w:rPr>
          <w:rFonts w:ascii="Courier New" w:hAnsi="Courier New" w:cs="Courier New"/>
          <w:color w:val="333333"/>
          <w:sz w:val="20"/>
          <w:szCs w:val="20"/>
        </w:rPr>
        <w:t>Название списка 1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3DAF748B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C66F55">
        <w:rPr>
          <w:rFonts w:ascii="Courier New" w:hAnsi="Courier New" w:cs="Courier New"/>
          <w:color w:val="333333"/>
          <w:sz w:val="20"/>
          <w:szCs w:val="20"/>
        </w:rPr>
        <w:t>Название списка 2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0F16DE1A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C66F55">
        <w:rPr>
          <w:rFonts w:ascii="Courier New" w:hAnsi="Courier New" w:cs="Courier New"/>
          <w:color w:val="333333"/>
          <w:sz w:val="20"/>
          <w:szCs w:val="20"/>
        </w:rPr>
        <w:t>Название списка 3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B534A9B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  <w:r w:rsidRPr="00C66F55">
        <w:rPr>
          <w:rFonts w:ascii="Courier New" w:hAnsi="Courier New" w:cs="Courier New"/>
          <w:color w:val="333333"/>
          <w:sz w:val="20"/>
          <w:szCs w:val="20"/>
        </w:rPr>
        <w:t>Название списка 4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li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4562213B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ol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60A1B743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7007595" w14:textId="62F84670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</w:t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class=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emoji</w:t>
      </w:r>
      <w:r>
        <w:rPr>
          <w:rFonts w:ascii="Courier New" w:hAnsi="Courier New" w:cs="Courier New"/>
          <w:color w:val="BA2121"/>
          <w:sz w:val="20"/>
          <w:szCs w:val="20"/>
          <w:lang w:val="en-US"/>
        </w:rPr>
        <w:t>”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gt;</w:t>
      </w:r>
    </w:p>
    <w:p w14:paraId="27ABB2B7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C66F55">
        <w:rPr>
          <w:rFonts w:ascii="Segoe UI Emoji" w:hAnsi="Segoe UI Emoji" w:cs="Segoe UI Emoji"/>
          <w:color w:val="333333"/>
          <w:sz w:val="20"/>
          <w:szCs w:val="20"/>
          <w:lang w:val="en-US"/>
        </w:rPr>
        <w:t>😃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00F3EB4E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C66F55">
        <w:rPr>
          <w:rFonts w:ascii="Segoe UI Emoji" w:hAnsi="Segoe UI Emoji" w:cs="Segoe UI Emoji"/>
          <w:color w:val="333333"/>
          <w:sz w:val="20"/>
          <w:szCs w:val="20"/>
          <w:lang w:val="en-US"/>
        </w:rPr>
        <w:t>😁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2896B421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div&gt;</w:t>
      </w:r>
      <w:r w:rsidRPr="00C66F55">
        <w:rPr>
          <w:rFonts w:ascii="Segoe UI Emoji" w:hAnsi="Segoe UI Emoji" w:cs="Segoe UI Emoji"/>
          <w:color w:val="333333"/>
          <w:sz w:val="20"/>
          <w:szCs w:val="20"/>
          <w:lang w:val="en-US"/>
        </w:rPr>
        <w:t>🤬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div&gt;</w:t>
      </w:r>
    </w:p>
    <w:p w14:paraId="38891096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div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7D4E0B1D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14:paraId="360D5E1B" w14:textId="62F6E3F3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C66F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lt;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mg</w:t>
      </w:r>
      <w:r w:rsidRPr="00C66F5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src</w:t>
      </w:r>
      <w:r w:rsidRPr="00C66F55">
        <w:rPr>
          <w:rFonts w:ascii="Courier New" w:hAnsi="Courier New" w:cs="Courier New"/>
          <w:color w:val="7D9029"/>
          <w:sz w:val="20"/>
          <w:szCs w:val="20"/>
        </w:rPr>
        <w:t>=</w:t>
      </w:r>
      <w:r>
        <w:rPr>
          <w:rFonts w:ascii="Courier New" w:hAnsi="Courier New" w:cs="Courier New"/>
          <w:color w:val="BA2121"/>
          <w:sz w:val="20"/>
          <w:szCs w:val="20"/>
        </w:rPr>
        <w:t>»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https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://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cs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5.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pikabu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.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ru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/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post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_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img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/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big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/2015/06/04/11/1433446202_1725992411.</w:t>
      </w:r>
      <w:r w:rsidRPr="00C66F55">
        <w:rPr>
          <w:rFonts w:ascii="Courier New" w:hAnsi="Courier New" w:cs="Courier New"/>
          <w:color w:val="BA2121"/>
          <w:sz w:val="20"/>
          <w:szCs w:val="20"/>
          <w:lang w:val="en-US"/>
        </w:rPr>
        <w:t>jpg</w:t>
      </w:r>
      <w:r>
        <w:rPr>
          <w:rFonts w:ascii="Courier New" w:hAnsi="Courier New" w:cs="Courier New"/>
          <w:color w:val="BA2121"/>
          <w:sz w:val="20"/>
          <w:szCs w:val="20"/>
        </w:rPr>
        <w:t>»</w:t>
      </w:r>
      <w:r w:rsidRPr="00C66F55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C66F55">
        <w:rPr>
          <w:rFonts w:ascii="Courier New" w:hAnsi="Courier New" w:cs="Courier New"/>
          <w:color w:val="7D9029"/>
          <w:sz w:val="20"/>
          <w:szCs w:val="20"/>
          <w:lang w:val="en-US"/>
        </w:rPr>
        <w:t>alt</w:t>
      </w:r>
      <w:r w:rsidRPr="00C66F55">
        <w:rPr>
          <w:rFonts w:ascii="Courier New" w:hAnsi="Courier New" w:cs="Courier New"/>
          <w:color w:val="7D9029"/>
          <w:sz w:val="20"/>
          <w:szCs w:val="20"/>
        </w:rPr>
        <w:t>=</w:t>
      </w:r>
      <w:r>
        <w:rPr>
          <w:rFonts w:ascii="Courier New" w:hAnsi="Courier New" w:cs="Courier New"/>
          <w:color w:val="BA2121"/>
          <w:sz w:val="20"/>
          <w:szCs w:val="20"/>
        </w:rPr>
        <w:t>»</w:t>
      </w:r>
      <w:r w:rsidRPr="00C66F55">
        <w:rPr>
          <w:rFonts w:ascii="Courier New" w:hAnsi="Courier New" w:cs="Courier New"/>
          <w:color w:val="BA2121"/>
          <w:sz w:val="20"/>
          <w:szCs w:val="20"/>
        </w:rPr>
        <w:t>Описание изображения</w:t>
      </w:r>
      <w:r>
        <w:rPr>
          <w:rFonts w:ascii="Courier New" w:hAnsi="Courier New" w:cs="Courier New"/>
          <w:color w:val="BA2121"/>
          <w:sz w:val="20"/>
          <w:szCs w:val="20"/>
        </w:rPr>
        <w:t>»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&lt;/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mg</w:t>
      </w:r>
      <w:r w:rsidRPr="00C66F55">
        <w:rPr>
          <w:rFonts w:ascii="Courier New" w:hAnsi="Courier New" w:cs="Courier New"/>
          <w:b/>
          <w:bCs/>
          <w:color w:val="008000"/>
          <w:sz w:val="20"/>
          <w:szCs w:val="20"/>
        </w:rPr>
        <w:t>&gt;</w:t>
      </w:r>
    </w:p>
    <w:p w14:paraId="39E01457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body&gt;</w:t>
      </w:r>
    </w:p>
    <w:p w14:paraId="647921F9" w14:textId="77777777" w:rsidR="00C66F55" w:rsidRPr="00C66F55" w:rsidRDefault="00C66F55" w:rsidP="00C66F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C66F5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&lt;/html&gt;</w:t>
      </w:r>
    </w:p>
    <w:p w14:paraId="712DDFC9" w14:textId="5D8F3206" w:rsidR="00C66F55" w:rsidRDefault="00C66F55" w:rsidP="00C66F55">
      <w:pPr>
        <w:rPr>
          <w:sz w:val="28"/>
          <w:szCs w:val="28"/>
        </w:rPr>
      </w:pPr>
    </w:p>
    <w:p w14:paraId="2903B71B" w14:textId="1136BEE0" w:rsidR="00C66F55" w:rsidRDefault="00C66F55" w:rsidP="00C66F55">
      <w:pPr>
        <w:rPr>
          <w:sz w:val="28"/>
          <w:szCs w:val="28"/>
        </w:rPr>
      </w:pPr>
      <w:r>
        <w:rPr>
          <w:sz w:val="28"/>
          <w:szCs w:val="28"/>
        </w:rPr>
        <w:tab/>
        <w:t>1. Исправлено вложение т</w:t>
      </w:r>
      <w:r w:rsidR="00185791">
        <w:rPr>
          <w:sz w:val="28"/>
          <w:szCs w:val="28"/>
        </w:rPr>
        <w:t>е</w:t>
      </w:r>
      <w:r>
        <w:rPr>
          <w:sz w:val="28"/>
          <w:szCs w:val="28"/>
        </w:rPr>
        <w:t xml:space="preserve">га </w:t>
      </w:r>
      <w:r w:rsidRPr="00C66F5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C66F55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в заголовок </w:t>
      </w:r>
      <w:r w:rsidRPr="00C66F5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 w:rsidRPr="00C66F55">
        <w:rPr>
          <w:sz w:val="28"/>
          <w:szCs w:val="28"/>
        </w:rPr>
        <w:t>1&gt;</w:t>
      </w:r>
    </w:p>
    <w:p w14:paraId="3C522512" w14:textId="3664F3F0" w:rsidR="00C66F55" w:rsidRDefault="00C66F55" w:rsidP="00C66F55">
      <w:pPr>
        <w:rPr>
          <w:sz w:val="28"/>
          <w:szCs w:val="28"/>
        </w:rPr>
      </w:pPr>
    </w:p>
    <w:p w14:paraId="59EF1434" w14:textId="4E43059B" w:rsidR="00C66F55" w:rsidRDefault="00C66F55" w:rsidP="00C66F55">
      <w:pPr>
        <w:rPr>
          <w:sz w:val="28"/>
          <w:szCs w:val="28"/>
        </w:rPr>
      </w:pPr>
      <w:r w:rsidRPr="00C66F55">
        <w:rPr>
          <w:sz w:val="28"/>
          <w:szCs w:val="28"/>
        </w:rPr>
        <w:drawing>
          <wp:inline distT="0" distB="0" distL="0" distR="0" wp14:anchorId="05E47BDA" wp14:editId="50AB149F">
            <wp:extent cx="6089650" cy="67373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F015" w14:textId="4E19608A" w:rsidR="00C66F55" w:rsidRDefault="00C66F55" w:rsidP="00C66F55">
      <w:pPr>
        <w:rPr>
          <w:sz w:val="28"/>
          <w:szCs w:val="28"/>
        </w:rPr>
      </w:pPr>
    </w:p>
    <w:p w14:paraId="3E997349" w14:textId="3A605D03" w:rsidR="00C66F55" w:rsidRDefault="00C66F55" w:rsidP="00C66F5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справленный абзац</w:t>
      </w:r>
    </w:p>
    <w:p w14:paraId="1DDCFEC7" w14:textId="4226E518" w:rsidR="00C66F55" w:rsidRDefault="00C66F55" w:rsidP="00C66F55">
      <w:pPr>
        <w:jc w:val="center"/>
        <w:rPr>
          <w:sz w:val="28"/>
          <w:szCs w:val="28"/>
        </w:rPr>
      </w:pPr>
    </w:p>
    <w:p w14:paraId="692FAA86" w14:textId="0C3AD25B" w:rsidR="00C66F55" w:rsidRPr="00C66F55" w:rsidRDefault="00C66F55" w:rsidP="00C66F5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Исправлено вложение </w:t>
      </w:r>
      <w:r w:rsidRPr="00C66F5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</w:t>
      </w:r>
      <w:r w:rsidRPr="00C66F55">
        <w:rPr>
          <w:sz w:val="28"/>
          <w:szCs w:val="28"/>
        </w:rPr>
        <w:t>&gt;</w:t>
      </w:r>
      <w:r>
        <w:rPr>
          <w:sz w:val="28"/>
          <w:szCs w:val="28"/>
        </w:rPr>
        <w:t xml:space="preserve"> в т</w:t>
      </w:r>
      <w:r w:rsidR="00185791">
        <w:rPr>
          <w:sz w:val="28"/>
          <w:szCs w:val="28"/>
        </w:rPr>
        <w:t>е</w:t>
      </w:r>
      <w:r>
        <w:rPr>
          <w:sz w:val="28"/>
          <w:szCs w:val="28"/>
        </w:rPr>
        <w:t xml:space="preserve">г </w:t>
      </w:r>
      <w:r w:rsidRPr="00C66F5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pan</w:t>
      </w:r>
      <w:r w:rsidRPr="00C66F55">
        <w:rPr>
          <w:sz w:val="28"/>
          <w:szCs w:val="28"/>
        </w:rPr>
        <w:t>&gt;</w:t>
      </w:r>
      <w:r>
        <w:rPr>
          <w:sz w:val="28"/>
          <w:szCs w:val="28"/>
        </w:rPr>
        <w:t>, а также текст-ссылка замена на подзаголовок и абзац. Ссылка помещена в контейнер.</w:t>
      </w:r>
    </w:p>
    <w:p w14:paraId="784FC275" w14:textId="26E3FA2B" w:rsidR="00C66F55" w:rsidRDefault="00C66F55" w:rsidP="00C66F55">
      <w:pPr>
        <w:rPr>
          <w:sz w:val="28"/>
          <w:szCs w:val="28"/>
        </w:rPr>
      </w:pPr>
    </w:p>
    <w:p w14:paraId="1300FA3F" w14:textId="611BAFA5" w:rsidR="00C66F55" w:rsidRDefault="00C66F55" w:rsidP="00C66F55">
      <w:pPr>
        <w:rPr>
          <w:sz w:val="28"/>
          <w:szCs w:val="28"/>
        </w:rPr>
      </w:pPr>
      <w:r w:rsidRPr="00C66F55">
        <w:rPr>
          <w:sz w:val="28"/>
          <w:szCs w:val="28"/>
        </w:rPr>
        <w:drawing>
          <wp:inline distT="0" distB="0" distL="0" distR="0" wp14:anchorId="433FAC5D" wp14:editId="7A927EE9">
            <wp:extent cx="6089650" cy="13589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48A5" w14:textId="4325868C" w:rsidR="00C66F55" w:rsidRDefault="00C66F55" w:rsidP="00C66F55">
      <w:pPr>
        <w:jc w:val="center"/>
        <w:rPr>
          <w:sz w:val="28"/>
          <w:szCs w:val="28"/>
        </w:rPr>
      </w:pPr>
    </w:p>
    <w:p w14:paraId="11A77E48" w14:textId="467715F1" w:rsidR="00C66F55" w:rsidRPr="0030785D" w:rsidRDefault="00C66F55" w:rsidP="00C66F5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змененная версия контейнеров.</w:t>
      </w:r>
    </w:p>
    <w:p w14:paraId="64C1B7CA" w14:textId="77777777" w:rsidR="0030785D" w:rsidRDefault="0030785D" w:rsidP="007873F7">
      <w:pPr>
        <w:jc w:val="center"/>
        <w:rPr>
          <w:sz w:val="28"/>
          <w:szCs w:val="28"/>
        </w:rPr>
      </w:pPr>
    </w:p>
    <w:p w14:paraId="72800DEC" w14:textId="0C822B79" w:rsidR="0030785D" w:rsidRDefault="00C66F55" w:rsidP="00C66F5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185791">
        <w:rPr>
          <w:sz w:val="28"/>
          <w:szCs w:val="28"/>
        </w:rPr>
        <w:t>Изменен код списка на автоматическую нумерацию.</w:t>
      </w:r>
    </w:p>
    <w:p w14:paraId="7481ECDC" w14:textId="3768AB95" w:rsidR="00185791" w:rsidRDefault="00185791" w:rsidP="00C66F55">
      <w:pPr>
        <w:rPr>
          <w:sz w:val="28"/>
          <w:szCs w:val="28"/>
        </w:rPr>
      </w:pPr>
    </w:p>
    <w:p w14:paraId="458B501D" w14:textId="6BA236B7" w:rsidR="00185791" w:rsidRDefault="00185791" w:rsidP="00185791">
      <w:pPr>
        <w:jc w:val="center"/>
        <w:rPr>
          <w:sz w:val="28"/>
          <w:szCs w:val="28"/>
        </w:rPr>
      </w:pPr>
      <w:r w:rsidRPr="00185791">
        <w:rPr>
          <w:sz w:val="28"/>
          <w:szCs w:val="28"/>
        </w:rPr>
        <w:drawing>
          <wp:inline distT="0" distB="0" distL="0" distR="0" wp14:anchorId="097F2FE7" wp14:editId="78DEE5B2">
            <wp:extent cx="1760220" cy="1087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5762" cy="10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0763" w14:textId="42CB161C" w:rsidR="00185791" w:rsidRDefault="00185791" w:rsidP="001857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Исправленный список</w:t>
      </w:r>
    </w:p>
    <w:p w14:paraId="041C0D16" w14:textId="432EC176" w:rsidR="00185791" w:rsidRDefault="00185791" w:rsidP="00185791">
      <w:pPr>
        <w:jc w:val="center"/>
        <w:rPr>
          <w:sz w:val="28"/>
          <w:szCs w:val="28"/>
        </w:rPr>
      </w:pPr>
    </w:p>
    <w:p w14:paraId="73C095BE" w14:textId="4170D0A3" w:rsidR="00185791" w:rsidRDefault="00185791" w:rsidP="0018579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185791">
        <w:rPr>
          <w:sz w:val="28"/>
          <w:szCs w:val="28"/>
        </w:rPr>
        <w:t>Заменён &lt;span&gt; на &lt;div&gt; для блока с эмодзи, чтобы избежать смешивания блочных и строчных элементов.</w:t>
      </w:r>
      <w:r>
        <w:rPr>
          <w:sz w:val="28"/>
          <w:szCs w:val="28"/>
        </w:rPr>
        <w:t xml:space="preserve"> Также эмодзи отображены в строку, для более понятного расположения.</w:t>
      </w:r>
    </w:p>
    <w:p w14:paraId="2000DE79" w14:textId="5C6398F4" w:rsidR="00185791" w:rsidRDefault="00185791" w:rsidP="00185791">
      <w:pPr>
        <w:jc w:val="center"/>
        <w:rPr>
          <w:sz w:val="28"/>
          <w:szCs w:val="28"/>
        </w:rPr>
      </w:pPr>
    </w:p>
    <w:p w14:paraId="73EFB00A" w14:textId="580E4B1A" w:rsidR="00185791" w:rsidRDefault="00185791" w:rsidP="00185791">
      <w:pPr>
        <w:jc w:val="center"/>
        <w:rPr>
          <w:sz w:val="28"/>
          <w:szCs w:val="28"/>
        </w:rPr>
      </w:pPr>
      <w:r w:rsidRPr="00185791">
        <w:rPr>
          <w:sz w:val="28"/>
          <w:szCs w:val="28"/>
        </w:rPr>
        <w:drawing>
          <wp:inline distT="0" distB="0" distL="0" distR="0" wp14:anchorId="7299F1B4" wp14:editId="16DA8433">
            <wp:extent cx="1495634" cy="59063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1596" w14:textId="674BEB0D" w:rsidR="00185791" w:rsidRDefault="00185791" w:rsidP="00185791">
      <w:pPr>
        <w:jc w:val="center"/>
        <w:rPr>
          <w:sz w:val="28"/>
          <w:szCs w:val="28"/>
        </w:rPr>
      </w:pPr>
    </w:p>
    <w:p w14:paraId="6685427D" w14:textId="37AAE9AA" w:rsidR="00185791" w:rsidRDefault="00185791" w:rsidP="001857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справленное отображение эмодзи</w:t>
      </w:r>
    </w:p>
    <w:p w14:paraId="6B3BB42E" w14:textId="4FF1C5F5" w:rsidR="00185791" w:rsidRDefault="00185791" w:rsidP="00185791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 </w:t>
      </w:r>
      <w:r w:rsidRPr="00185791">
        <w:rPr>
          <w:sz w:val="28"/>
          <w:szCs w:val="28"/>
        </w:rPr>
        <w:t>Исправлен самозакрывающийся тег &lt;img&gt;.</w:t>
      </w:r>
    </w:p>
    <w:p w14:paraId="24E6C48D" w14:textId="440F1D01" w:rsidR="00185791" w:rsidRDefault="00185791" w:rsidP="00185791">
      <w:pPr>
        <w:rPr>
          <w:sz w:val="28"/>
          <w:szCs w:val="28"/>
        </w:rPr>
      </w:pPr>
    </w:p>
    <w:p w14:paraId="12D889A8" w14:textId="7C455E07" w:rsidR="00185791" w:rsidRDefault="00185791" w:rsidP="00185791">
      <w:pPr>
        <w:jc w:val="center"/>
        <w:rPr>
          <w:sz w:val="28"/>
          <w:szCs w:val="28"/>
        </w:rPr>
      </w:pPr>
      <w:r w:rsidRPr="00185791">
        <w:rPr>
          <w:sz w:val="28"/>
          <w:szCs w:val="28"/>
        </w:rPr>
        <w:drawing>
          <wp:inline distT="0" distB="0" distL="0" distR="0" wp14:anchorId="74EC66D2" wp14:editId="7CCC8549">
            <wp:extent cx="6089650" cy="376872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3DC3" w14:textId="7387A105" w:rsidR="00185791" w:rsidRDefault="00185791" w:rsidP="00185791">
      <w:pPr>
        <w:jc w:val="center"/>
        <w:rPr>
          <w:sz w:val="28"/>
          <w:szCs w:val="28"/>
        </w:rPr>
      </w:pPr>
    </w:p>
    <w:p w14:paraId="35392199" w14:textId="4C6A26D4" w:rsidR="00185791" w:rsidRDefault="00185791" w:rsidP="001857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справленное изображение</w:t>
      </w:r>
    </w:p>
    <w:p w14:paraId="32D2EFFB" w14:textId="78E6561D" w:rsidR="00185791" w:rsidRDefault="00185791" w:rsidP="00185791">
      <w:pPr>
        <w:rPr>
          <w:sz w:val="28"/>
          <w:szCs w:val="28"/>
        </w:rPr>
      </w:pPr>
    </w:p>
    <w:p w14:paraId="4D073A30" w14:textId="40B212F7" w:rsidR="0030785D" w:rsidRDefault="0030785D" w:rsidP="007873F7">
      <w:pPr>
        <w:jc w:val="center"/>
        <w:rPr>
          <w:sz w:val="28"/>
          <w:szCs w:val="28"/>
        </w:rPr>
      </w:pPr>
    </w:p>
    <w:p w14:paraId="484374A2" w14:textId="77777777" w:rsidR="0030785D" w:rsidRPr="0030785D" w:rsidRDefault="0030785D" w:rsidP="007873F7">
      <w:pPr>
        <w:jc w:val="center"/>
        <w:rPr>
          <w:sz w:val="28"/>
          <w:szCs w:val="28"/>
        </w:rPr>
      </w:pPr>
    </w:p>
    <w:sectPr w:rsidR="0030785D" w:rsidRPr="0030785D">
      <w:footerReference w:type="default" r:id="rId19"/>
      <w:pgSz w:w="11910" w:h="16840"/>
      <w:pgMar w:top="1140" w:right="740" w:bottom="1180" w:left="1580" w:header="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2B617" w14:textId="77777777" w:rsidR="001464E4" w:rsidRDefault="001464E4">
      <w:r>
        <w:separator/>
      </w:r>
    </w:p>
  </w:endnote>
  <w:endnote w:type="continuationSeparator" w:id="0">
    <w:p w14:paraId="65ECA848" w14:textId="77777777" w:rsidR="001464E4" w:rsidRDefault="0014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87DEB" w14:textId="4073F1E8" w:rsidR="00AE61CA" w:rsidRDefault="000504A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0AA3F7" wp14:editId="3FDDF104">
              <wp:simplePos x="0" y="0"/>
              <wp:positionH relativeFrom="page">
                <wp:posOffset>3980815</wp:posOffset>
              </wp:positionH>
              <wp:positionV relativeFrom="page">
                <wp:posOffset>9921875</wp:posOffset>
              </wp:positionV>
              <wp:extent cx="147320" cy="165735"/>
              <wp:effectExtent l="0" t="0" r="0" b="0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3C21" w14:textId="77777777" w:rsidR="00AE61CA" w:rsidRDefault="00D143E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AA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45pt;margin-top:781.2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6u5gEAALY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" filled="f" stroked="f">
              <v:textbox inset="0,0,0,0">
                <w:txbxContent>
                  <w:p w14:paraId="58413C21" w14:textId="77777777" w:rsidR="00AE61CA" w:rsidRDefault="00D143E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E6B7" w14:textId="77777777" w:rsidR="001464E4" w:rsidRDefault="001464E4">
      <w:r>
        <w:separator/>
      </w:r>
    </w:p>
  </w:footnote>
  <w:footnote w:type="continuationSeparator" w:id="0">
    <w:p w14:paraId="43D53224" w14:textId="77777777" w:rsidR="001464E4" w:rsidRDefault="0014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6B6"/>
    <w:multiLevelType w:val="hybridMultilevel"/>
    <w:tmpl w:val="681EB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F71"/>
    <w:multiLevelType w:val="hybridMultilevel"/>
    <w:tmpl w:val="F4FE6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75"/>
    <w:multiLevelType w:val="hybridMultilevel"/>
    <w:tmpl w:val="421A5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8F9"/>
    <w:multiLevelType w:val="hybridMultilevel"/>
    <w:tmpl w:val="61D6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05A73"/>
    <w:multiLevelType w:val="hybridMultilevel"/>
    <w:tmpl w:val="4FF6097A"/>
    <w:lvl w:ilvl="0" w:tplc="D04A4D1A">
      <w:start w:val="1"/>
      <w:numFmt w:val="lowerLetter"/>
      <w:lvlText w:val="%1."/>
      <w:lvlJc w:val="left"/>
      <w:pPr>
        <w:ind w:left="1094" w:hanging="26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615ECC70">
      <w:numFmt w:val="bullet"/>
      <w:lvlText w:val="•"/>
      <w:lvlJc w:val="left"/>
      <w:pPr>
        <w:ind w:left="1948" w:hanging="264"/>
      </w:pPr>
      <w:rPr>
        <w:rFonts w:hint="default"/>
        <w:lang w:val="ru-RU" w:eastAsia="en-US" w:bidi="ar-SA"/>
      </w:rPr>
    </w:lvl>
    <w:lvl w:ilvl="2" w:tplc="A224E8E2">
      <w:numFmt w:val="bullet"/>
      <w:lvlText w:val="•"/>
      <w:lvlJc w:val="left"/>
      <w:pPr>
        <w:ind w:left="2797" w:hanging="264"/>
      </w:pPr>
      <w:rPr>
        <w:rFonts w:hint="default"/>
        <w:lang w:val="ru-RU" w:eastAsia="en-US" w:bidi="ar-SA"/>
      </w:rPr>
    </w:lvl>
    <w:lvl w:ilvl="3" w:tplc="BD54F70E">
      <w:numFmt w:val="bullet"/>
      <w:lvlText w:val="•"/>
      <w:lvlJc w:val="left"/>
      <w:pPr>
        <w:ind w:left="3646" w:hanging="264"/>
      </w:pPr>
      <w:rPr>
        <w:rFonts w:hint="default"/>
        <w:lang w:val="ru-RU" w:eastAsia="en-US" w:bidi="ar-SA"/>
      </w:rPr>
    </w:lvl>
    <w:lvl w:ilvl="4" w:tplc="5714FDD4">
      <w:numFmt w:val="bullet"/>
      <w:lvlText w:val="•"/>
      <w:lvlJc w:val="left"/>
      <w:pPr>
        <w:ind w:left="4495" w:hanging="264"/>
      </w:pPr>
      <w:rPr>
        <w:rFonts w:hint="default"/>
        <w:lang w:val="ru-RU" w:eastAsia="en-US" w:bidi="ar-SA"/>
      </w:rPr>
    </w:lvl>
    <w:lvl w:ilvl="5" w:tplc="7B3AEE24">
      <w:numFmt w:val="bullet"/>
      <w:lvlText w:val="•"/>
      <w:lvlJc w:val="left"/>
      <w:pPr>
        <w:ind w:left="5344" w:hanging="264"/>
      </w:pPr>
      <w:rPr>
        <w:rFonts w:hint="default"/>
        <w:lang w:val="ru-RU" w:eastAsia="en-US" w:bidi="ar-SA"/>
      </w:rPr>
    </w:lvl>
    <w:lvl w:ilvl="6" w:tplc="88B4F4D6">
      <w:numFmt w:val="bullet"/>
      <w:lvlText w:val="•"/>
      <w:lvlJc w:val="left"/>
      <w:pPr>
        <w:ind w:left="6193" w:hanging="264"/>
      </w:pPr>
      <w:rPr>
        <w:rFonts w:hint="default"/>
        <w:lang w:val="ru-RU" w:eastAsia="en-US" w:bidi="ar-SA"/>
      </w:rPr>
    </w:lvl>
    <w:lvl w:ilvl="7" w:tplc="4302237A">
      <w:numFmt w:val="bullet"/>
      <w:lvlText w:val="•"/>
      <w:lvlJc w:val="left"/>
      <w:pPr>
        <w:ind w:left="7042" w:hanging="264"/>
      </w:pPr>
      <w:rPr>
        <w:rFonts w:hint="default"/>
        <w:lang w:val="ru-RU" w:eastAsia="en-US" w:bidi="ar-SA"/>
      </w:rPr>
    </w:lvl>
    <w:lvl w:ilvl="8" w:tplc="4114F07E">
      <w:numFmt w:val="bullet"/>
      <w:lvlText w:val="•"/>
      <w:lvlJc w:val="left"/>
      <w:pPr>
        <w:ind w:left="7891" w:hanging="264"/>
      </w:pPr>
      <w:rPr>
        <w:rFonts w:hint="default"/>
        <w:lang w:val="ru-RU" w:eastAsia="en-US" w:bidi="ar-SA"/>
      </w:rPr>
    </w:lvl>
  </w:abstractNum>
  <w:abstractNum w:abstractNumId="5" w15:restartNumberingAfterBreak="0">
    <w:nsid w:val="563D399A"/>
    <w:multiLevelType w:val="hybridMultilevel"/>
    <w:tmpl w:val="160E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7F4"/>
    <w:multiLevelType w:val="hybridMultilevel"/>
    <w:tmpl w:val="2FF64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D3A"/>
    <w:multiLevelType w:val="hybridMultilevel"/>
    <w:tmpl w:val="CB180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726F3"/>
    <w:multiLevelType w:val="hybridMultilevel"/>
    <w:tmpl w:val="CC9E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4A4A"/>
    <w:multiLevelType w:val="hybridMultilevel"/>
    <w:tmpl w:val="B05E7BE2"/>
    <w:lvl w:ilvl="0" w:tplc="31B441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37164"/>
    <w:multiLevelType w:val="hybridMultilevel"/>
    <w:tmpl w:val="A3323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CA"/>
    <w:rsid w:val="000339A5"/>
    <w:rsid w:val="000504A4"/>
    <w:rsid w:val="00086020"/>
    <w:rsid w:val="0012261B"/>
    <w:rsid w:val="001464E4"/>
    <w:rsid w:val="00185791"/>
    <w:rsid w:val="002674F2"/>
    <w:rsid w:val="0030785D"/>
    <w:rsid w:val="003E6B83"/>
    <w:rsid w:val="00491922"/>
    <w:rsid w:val="00683BDE"/>
    <w:rsid w:val="00771D39"/>
    <w:rsid w:val="007873F7"/>
    <w:rsid w:val="00800EA4"/>
    <w:rsid w:val="00804CCF"/>
    <w:rsid w:val="0099760F"/>
    <w:rsid w:val="009B562F"/>
    <w:rsid w:val="009C0368"/>
    <w:rsid w:val="009C3C13"/>
    <w:rsid w:val="00AD135D"/>
    <w:rsid w:val="00AE61CA"/>
    <w:rsid w:val="00B262E1"/>
    <w:rsid w:val="00B60086"/>
    <w:rsid w:val="00C47BA7"/>
    <w:rsid w:val="00C66F55"/>
    <w:rsid w:val="00D143E3"/>
    <w:rsid w:val="00D94877"/>
    <w:rsid w:val="00DE3C8F"/>
    <w:rsid w:val="00E13BE6"/>
    <w:rsid w:val="00E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90ABA"/>
  <w15:docId w15:val="{067D18E0-FC5F-47B7-AC32-77C2A414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54"/>
      <w:ind w:left="1666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9" w:hanging="27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EE6A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6A7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E6A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6A7C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873F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3F7"/>
    <w:rPr>
      <w:rFonts w:ascii="Consolas" w:eastAsia="Times New Roman" w:hAnsi="Consolas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605-C645-4215-9D71-5778AB93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ляхова</dc:creator>
  <cp:lastModifiedBy>miknishi1584@gmail.com</cp:lastModifiedBy>
  <cp:revision>4</cp:revision>
  <dcterms:created xsi:type="dcterms:W3CDTF">2024-09-26T16:01:00Z</dcterms:created>
  <dcterms:modified xsi:type="dcterms:W3CDTF">2024-09-2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04T00:00:00Z</vt:filetime>
  </property>
</Properties>
</file>